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经典译丛  小驼马  注音版</w:t>
      </w:r>
    </w:p>
    <w:p>
      <w:r>
        <w:t>作者：（俄）彼·叶尔肖夫著；&lt;font color=Red&gt;任&lt;/font&gt;溶溶译</w:t>
      </w:r>
    </w:p>
    <w:p>
      <w:r>
        <w:t>出版社：杭州:浙江少年儿童出版社,2015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任溶溶经典译丛  小驼马  注音版 评论地址：https://www.jiaokey.com/book/detail/137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